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34F2" w14:textId="5FF18784" w:rsidR="00B80FE0" w:rsidRDefault="00FD39E3" w:rsidP="007310CE">
      <w:pPr>
        <w:tabs>
          <w:tab w:val="left" w:pos="1134"/>
        </w:tabs>
        <w:ind w:left="538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</w:t>
      </w:r>
      <w:r w:rsidR="00B80FE0">
        <w:rPr>
          <w:szCs w:val="24"/>
        </w:rPr>
        <w:t>LYGINAMASIS VARIANTAS</w:t>
      </w:r>
    </w:p>
    <w:p w14:paraId="2A50AE48" w14:textId="72EF4330" w:rsidR="007310CE" w:rsidRDefault="00B80FE0" w:rsidP="007310CE">
      <w:pPr>
        <w:tabs>
          <w:tab w:val="left" w:pos="1134"/>
        </w:tabs>
        <w:ind w:left="5387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FD39E3">
        <w:rPr>
          <w:szCs w:val="24"/>
        </w:rPr>
        <w:t xml:space="preserve"> </w:t>
      </w:r>
      <w:r w:rsidR="007310CE">
        <w:rPr>
          <w:szCs w:val="24"/>
        </w:rPr>
        <w:t>Panevėžio miesto savivaldybės tarybos</w:t>
      </w:r>
    </w:p>
    <w:p w14:paraId="743ACAEF" w14:textId="28FAE8E9" w:rsidR="007310CE" w:rsidRDefault="007310CE" w:rsidP="007310CE">
      <w:pPr>
        <w:ind w:left="10773" w:right="-31" w:hanging="992"/>
      </w:pPr>
      <w:r>
        <w:rPr>
          <w:szCs w:val="24"/>
        </w:rPr>
        <w:t xml:space="preserve">2024 m. </w:t>
      </w:r>
      <w:r w:rsidR="002572BC">
        <w:rPr>
          <w:szCs w:val="24"/>
        </w:rPr>
        <w:t xml:space="preserve">gegužės 30 </w:t>
      </w:r>
      <w:r>
        <w:rPr>
          <w:szCs w:val="24"/>
        </w:rPr>
        <w:t>d. sprendimo Nr.</w:t>
      </w:r>
      <w:r w:rsidR="002572BC">
        <w:rPr>
          <w:szCs w:val="24"/>
        </w:rPr>
        <w:t xml:space="preserve"> 1-245</w:t>
      </w:r>
    </w:p>
    <w:p w14:paraId="0E88174E" w14:textId="1FE79CB3" w:rsidR="007310CE" w:rsidRDefault="007310CE" w:rsidP="007310CE">
      <w:pPr>
        <w:ind w:left="10773" w:right="-31" w:hanging="992"/>
      </w:pPr>
      <w:r>
        <w:t>2 priedas</w:t>
      </w:r>
    </w:p>
    <w:p w14:paraId="3FD8BBF9" w14:textId="6BFA4582" w:rsidR="00FD39E3" w:rsidRDefault="00FD39E3" w:rsidP="007310CE">
      <w:pPr>
        <w:tabs>
          <w:tab w:val="left" w:pos="1134"/>
        </w:tabs>
        <w:ind w:left="5387"/>
      </w:pPr>
    </w:p>
    <w:p w14:paraId="5EEF406A" w14:textId="77777777" w:rsidR="003E20AB" w:rsidRDefault="003E20AB">
      <w:pPr>
        <w:jc w:val="center"/>
        <w:rPr>
          <w:b/>
          <w:bCs/>
        </w:rPr>
      </w:pPr>
    </w:p>
    <w:p w14:paraId="01D986B5" w14:textId="77777777" w:rsidR="00FD39E3" w:rsidRDefault="00FD39E3">
      <w:pPr>
        <w:jc w:val="center"/>
        <w:rPr>
          <w:b/>
          <w:bCs/>
        </w:rPr>
      </w:pPr>
    </w:p>
    <w:p w14:paraId="78B8B412" w14:textId="39E49E3F" w:rsidR="00B86A16" w:rsidRDefault="00340BEB">
      <w:pPr>
        <w:jc w:val="center"/>
        <w:rPr>
          <w:b/>
        </w:rPr>
      </w:pPr>
      <w:r w:rsidRPr="00340BEB">
        <w:rPr>
          <w:b/>
        </w:rPr>
        <w:t xml:space="preserve">PANEVĖŽIO MIESTO SAVIVALDYBĖS </w:t>
      </w:r>
      <w:r w:rsidR="00B86A16">
        <w:rPr>
          <w:b/>
        </w:rPr>
        <w:t xml:space="preserve">IKIMOKYKLINIO IR </w:t>
      </w:r>
      <w:r w:rsidRPr="00340BEB">
        <w:rPr>
          <w:b/>
        </w:rPr>
        <w:t xml:space="preserve">BENDROJO UGDYMO MOKYKLŲ MOKINIŲ, UGDOMŲ PAGAL PRIEŠMOKYKLINIO UGDYMO PROGRAMĄ, </w:t>
      </w:r>
      <w:r w:rsidR="00B86A16" w:rsidRPr="00B86A16">
        <w:rPr>
          <w:b/>
        </w:rPr>
        <w:t xml:space="preserve">GRUPIŲ SKAIČIUS </w:t>
      </w:r>
      <w:r w:rsidRPr="00340BEB">
        <w:rPr>
          <w:b/>
        </w:rPr>
        <w:t xml:space="preserve">IR </w:t>
      </w:r>
      <w:r w:rsidR="00B86A16">
        <w:rPr>
          <w:b/>
        </w:rPr>
        <w:t xml:space="preserve">DIDŽIAUSIAS MOKINIŲ </w:t>
      </w:r>
    </w:p>
    <w:p w14:paraId="3618895A" w14:textId="12979767" w:rsidR="00340BEB" w:rsidRDefault="00B86A16">
      <w:pPr>
        <w:jc w:val="center"/>
        <w:rPr>
          <w:b/>
        </w:rPr>
      </w:pPr>
      <w:r>
        <w:rPr>
          <w:b/>
        </w:rPr>
        <w:t xml:space="preserve">SKAIČIUS </w:t>
      </w:r>
      <w:r w:rsidR="00603C75">
        <w:rPr>
          <w:b/>
        </w:rPr>
        <w:t xml:space="preserve">JOSE </w:t>
      </w:r>
      <w:r>
        <w:rPr>
          <w:b/>
        </w:rPr>
        <w:t>2024</w:t>
      </w:r>
      <w:r w:rsidR="00603C75">
        <w:rPr>
          <w:b/>
        </w:rPr>
        <w:t>–</w:t>
      </w:r>
      <w:r>
        <w:rPr>
          <w:b/>
        </w:rPr>
        <w:t>2025 M.</w:t>
      </w:r>
      <w:r w:rsidR="00603C75">
        <w:rPr>
          <w:b/>
        </w:rPr>
        <w:t xml:space="preserve"> </w:t>
      </w:r>
      <w:r>
        <w:rPr>
          <w:b/>
        </w:rPr>
        <w:t>M</w:t>
      </w:r>
      <w:r w:rsidR="00390B18">
        <w:rPr>
          <w:b/>
        </w:rPr>
        <w:t xml:space="preserve">. </w:t>
      </w:r>
    </w:p>
    <w:p w14:paraId="4FA86C40" w14:textId="77777777" w:rsidR="00390B18" w:rsidRPr="00340BEB" w:rsidRDefault="00390B18">
      <w:pPr>
        <w:jc w:val="center"/>
        <w:rPr>
          <w:b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605"/>
        <w:gridCol w:w="4167"/>
        <w:gridCol w:w="4394"/>
      </w:tblGrid>
      <w:tr w:rsidR="00513264" w:rsidRPr="00B1605F" w14:paraId="1F0CF77E" w14:textId="0C8A3D8C" w:rsidTr="00A642EC">
        <w:trPr>
          <w:trHeight w:val="898"/>
        </w:trPr>
        <w:tc>
          <w:tcPr>
            <w:tcW w:w="1180" w:type="dxa"/>
            <w:vAlign w:val="center"/>
            <w:hideMark/>
          </w:tcPr>
          <w:p w14:paraId="58534045" w14:textId="77777777" w:rsidR="00513264" w:rsidRPr="00603C75" w:rsidRDefault="00513264" w:rsidP="00CF48EB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Eil.</w:t>
            </w:r>
          </w:p>
          <w:p w14:paraId="0CD57FAB" w14:textId="77777777" w:rsidR="00513264" w:rsidRPr="00603C75" w:rsidRDefault="00513264" w:rsidP="00CF48EB">
            <w:pPr>
              <w:jc w:val="center"/>
              <w:rPr>
                <w:b/>
                <w:szCs w:val="24"/>
              </w:rPr>
            </w:pPr>
            <w:r w:rsidRPr="00603C75">
              <w:rPr>
                <w:szCs w:val="24"/>
              </w:rPr>
              <w:t>Nr.</w:t>
            </w:r>
          </w:p>
        </w:tc>
        <w:tc>
          <w:tcPr>
            <w:tcW w:w="4605" w:type="dxa"/>
            <w:vAlign w:val="center"/>
          </w:tcPr>
          <w:p w14:paraId="758F8C79" w14:textId="77777777" w:rsidR="00513264" w:rsidRPr="00603C75" w:rsidRDefault="00513264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Mokykla</w:t>
            </w:r>
          </w:p>
        </w:tc>
        <w:tc>
          <w:tcPr>
            <w:tcW w:w="4167" w:type="dxa"/>
            <w:vAlign w:val="center"/>
          </w:tcPr>
          <w:p w14:paraId="12F428A1" w14:textId="4C030191" w:rsidR="003E230B" w:rsidRPr="00603C75" w:rsidRDefault="00A7086A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Priešmokyklinio ugdymo grupių skaičius</w:t>
            </w:r>
          </w:p>
        </w:tc>
        <w:tc>
          <w:tcPr>
            <w:tcW w:w="4394" w:type="dxa"/>
            <w:vAlign w:val="center"/>
          </w:tcPr>
          <w:p w14:paraId="2E67E1C0" w14:textId="4B31D2C1" w:rsidR="00513264" w:rsidRPr="00603C75" w:rsidRDefault="00544695" w:rsidP="00AE131D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 xml:space="preserve">Didžiausias </w:t>
            </w:r>
            <w:r w:rsidR="00A7086A" w:rsidRPr="001708B4">
              <w:rPr>
                <w:strike/>
                <w:szCs w:val="24"/>
              </w:rPr>
              <w:t>vaikų</w:t>
            </w:r>
            <w:r w:rsidR="00A7086A" w:rsidRPr="00603C75">
              <w:rPr>
                <w:szCs w:val="24"/>
              </w:rPr>
              <w:t xml:space="preserve"> </w:t>
            </w:r>
            <w:r w:rsidR="001708B4" w:rsidRPr="001708B4">
              <w:rPr>
                <w:b/>
                <w:szCs w:val="24"/>
              </w:rPr>
              <w:t>mokinių</w:t>
            </w:r>
            <w:r w:rsidR="001708B4">
              <w:rPr>
                <w:szCs w:val="24"/>
              </w:rPr>
              <w:t xml:space="preserve"> </w:t>
            </w:r>
            <w:r w:rsidR="00A7086A" w:rsidRPr="00603C75">
              <w:rPr>
                <w:szCs w:val="24"/>
              </w:rPr>
              <w:t>skaičius</w:t>
            </w:r>
            <w:r w:rsidR="000507EA" w:rsidRPr="00603C75">
              <w:rPr>
                <w:szCs w:val="24"/>
              </w:rPr>
              <w:t xml:space="preserve"> </w:t>
            </w:r>
            <w:r w:rsidR="00B54241" w:rsidRPr="00603C75">
              <w:rPr>
                <w:szCs w:val="24"/>
              </w:rPr>
              <w:t>grupėse</w:t>
            </w:r>
          </w:p>
        </w:tc>
      </w:tr>
      <w:tr w:rsidR="00513264" w:rsidRPr="001F605B" w14:paraId="1E800DBD" w14:textId="624C5DF0" w:rsidTr="008D30D9">
        <w:trPr>
          <w:trHeight w:val="414"/>
        </w:trPr>
        <w:tc>
          <w:tcPr>
            <w:tcW w:w="1180" w:type="dxa"/>
            <w:vAlign w:val="center"/>
          </w:tcPr>
          <w:p w14:paraId="4F7F683A" w14:textId="11090652" w:rsidR="00513264" w:rsidRPr="00B80FE0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trike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CE2C23" w14:textId="728A219D" w:rsidR="00513264" w:rsidRPr="00B80FE0" w:rsidRDefault="00513264" w:rsidP="00603C75">
            <w:pPr>
              <w:rPr>
                <w:strike/>
                <w:szCs w:val="24"/>
              </w:rPr>
            </w:pPr>
            <w:r w:rsidRPr="00B80FE0">
              <w:rPr>
                <w:strike/>
                <w:szCs w:val="24"/>
              </w:rPr>
              <w:t>Kurčiųjų ir neprigirdinčiųjų pagrindinė mokykla</w:t>
            </w:r>
          </w:p>
        </w:tc>
        <w:tc>
          <w:tcPr>
            <w:tcW w:w="4167" w:type="dxa"/>
            <w:vAlign w:val="center"/>
          </w:tcPr>
          <w:p w14:paraId="6C7E691D" w14:textId="5EE04A8B" w:rsidR="00513264" w:rsidRPr="00B80FE0" w:rsidRDefault="00C90F61" w:rsidP="00CF48EB">
            <w:pPr>
              <w:jc w:val="center"/>
              <w:rPr>
                <w:strike/>
                <w:szCs w:val="24"/>
              </w:rPr>
            </w:pPr>
            <w:r w:rsidRPr="00B80FE0">
              <w:rPr>
                <w:strike/>
                <w:szCs w:val="24"/>
              </w:rPr>
              <w:t>1 gr.</w:t>
            </w:r>
            <w:r w:rsidR="000507EA" w:rsidRPr="00B80FE0">
              <w:rPr>
                <w:strike/>
                <w:szCs w:val="24"/>
              </w:rPr>
              <w:t xml:space="preserve"> (spec.</w:t>
            </w:r>
            <w:r w:rsidR="000A2C63" w:rsidRPr="00B80FE0">
              <w:rPr>
                <w:strike/>
                <w:szCs w:val="24"/>
              </w:rPr>
              <w:t xml:space="preserve"> gr.</w:t>
            </w:r>
            <w:r w:rsidR="000507EA" w:rsidRPr="00B80FE0">
              <w:rPr>
                <w:strike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6BC9C34" w14:textId="02BC5C55" w:rsidR="00513264" w:rsidRPr="00B80FE0" w:rsidRDefault="00C90F61" w:rsidP="00CF48EB">
            <w:pPr>
              <w:jc w:val="center"/>
              <w:rPr>
                <w:strike/>
                <w:szCs w:val="24"/>
              </w:rPr>
            </w:pPr>
            <w:r w:rsidRPr="00B80FE0">
              <w:rPr>
                <w:strike/>
                <w:szCs w:val="24"/>
              </w:rPr>
              <w:t>6</w:t>
            </w:r>
          </w:p>
        </w:tc>
      </w:tr>
      <w:tr w:rsidR="00513264" w:rsidRPr="001F605B" w14:paraId="5CBDAA0C" w14:textId="2CC12C77" w:rsidTr="00A642EC">
        <w:trPr>
          <w:trHeight w:val="414"/>
        </w:trPr>
        <w:tc>
          <w:tcPr>
            <w:tcW w:w="1180" w:type="dxa"/>
            <w:vAlign w:val="center"/>
          </w:tcPr>
          <w:p w14:paraId="319BC907" w14:textId="2244418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BA60FEB" w14:textId="38387182" w:rsidR="00513264" w:rsidRPr="001F605B" w:rsidRDefault="00513264" w:rsidP="00603C75">
            <w:pPr>
              <w:rPr>
                <w:szCs w:val="24"/>
              </w:rPr>
            </w:pPr>
            <w:r w:rsidRPr="001F605B">
              <w:rPr>
                <w:szCs w:val="24"/>
              </w:rPr>
              <w:t>Specialioji mokykla-daugiafunkcis centras</w:t>
            </w:r>
          </w:p>
        </w:tc>
        <w:tc>
          <w:tcPr>
            <w:tcW w:w="4167" w:type="dxa"/>
            <w:vAlign w:val="center"/>
          </w:tcPr>
          <w:p w14:paraId="7D571AB0" w14:textId="5D988FF6" w:rsidR="00513264" w:rsidRPr="001F605B" w:rsidRDefault="008C745D" w:rsidP="00CF48EB">
            <w:pPr>
              <w:jc w:val="center"/>
              <w:rPr>
                <w:szCs w:val="24"/>
              </w:rPr>
            </w:pPr>
            <w:r w:rsidRPr="001F605B">
              <w:rPr>
                <w:szCs w:val="24"/>
              </w:rPr>
              <w:t>1 gr. (spec.</w:t>
            </w:r>
            <w:r w:rsidR="000A2C63">
              <w:rPr>
                <w:szCs w:val="24"/>
              </w:rPr>
              <w:t xml:space="preserve"> gr.</w:t>
            </w:r>
            <w:r w:rsidRPr="001F605B">
              <w:rPr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09D3A634" w14:textId="2552DD9B" w:rsidR="00513264" w:rsidRPr="001F605B" w:rsidRDefault="008C745D" w:rsidP="00CF48EB">
            <w:pPr>
              <w:jc w:val="center"/>
              <w:rPr>
                <w:szCs w:val="24"/>
              </w:rPr>
            </w:pPr>
            <w:r w:rsidRPr="001F605B">
              <w:rPr>
                <w:szCs w:val="24"/>
              </w:rPr>
              <w:t>6</w:t>
            </w:r>
          </w:p>
        </w:tc>
      </w:tr>
      <w:tr w:rsidR="00513264" w:rsidRPr="001F605B" w14:paraId="0CB9CF70" w14:textId="5E378FC0" w:rsidTr="00A642EC">
        <w:trPr>
          <w:trHeight w:val="414"/>
        </w:trPr>
        <w:tc>
          <w:tcPr>
            <w:tcW w:w="1180" w:type="dxa"/>
            <w:vAlign w:val="center"/>
          </w:tcPr>
          <w:p w14:paraId="51767CBD" w14:textId="2F925AF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376B634" w14:textId="77777777" w:rsidR="00603C75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Kastyčio Ramanausko </w:t>
            </w:r>
          </w:p>
          <w:p w14:paraId="499C501A" w14:textId="3AFAD2D3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lopšelis-darželis</w:t>
            </w:r>
          </w:p>
        </w:tc>
        <w:tc>
          <w:tcPr>
            <w:tcW w:w="4167" w:type="dxa"/>
            <w:vAlign w:val="center"/>
          </w:tcPr>
          <w:p w14:paraId="2C06CD74" w14:textId="4FE8AF30" w:rsidR="00AE131D" w:rsidRDefault="00AE131D" w:rsidP="00AE131D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3</w:t>
            </w:r>
            <w:r w:rsidR="003E230B" w:rsidRPr="001F605B">
              <w:rPr>
                <w:bCs/>
                <w:szCs w:val="24"/>
              </w:rPr>
              <w:t xml:space="preserve"> </w:t>
            </w:r>
            <w:r w:rsidR="00B80FE0" w:rsidRPr="00B80FE0">
              <w:rPr>
                <w:b/>
                <w:bCs/>
                <w:szCs w:val="24"/>
              </w:rPr>
              <w:t>2</w:t>
            </w:r>
            <w:r w:rsidR="00B80FE0">
              <w:rPr>
                <w:bCs/>
                <w:szCs w:val="24"/>
              </w:rPr>
              <w:t xml:space="preserve"> </w:t>
            </w:r>
            <w:r w:rsidR="003E230B" w:rsidRPr="001F605B">
              <w:rPr>
                <w:bCs/>
                <w:szCs w:val="24"/>
              </w:rPr>
              <w:t>gr.</w:t>
            </w:r>
            <w:r>
              <w:rPr>
                <w:bCs/>
                <w:szCs w:val="24"/>
              </w:rPr>
              <w:t xml:space="preserve"> </w:t>
            </w:r>
          </w:p>
          <w:p w14:paraId="7F98E83F" w14:textId="5C980CF4" w:rsidR="004A0185" w:rsidRPr="00B80FE0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B80FE0">
              <w:rPr>
                <w:bCs/>
                <w:strike/>
                <w:szCs w:val="24"/>
              </w:rPr>
              <w:t>(iš jų 1 jungtinė ikimokyklinio ug. gr.)</w:t>
            </w:r>
          </w:p>
        </w:tc>
        <w:tc>
          <w:tcPr>
            <w:tcW w:w="4394" w:type="dxa"/>
            <w:vAlign w:val="center"/>
          </w:tcPr>
          <w:p w14:paraId="149292F7" w14:textId="05923A0F" w:rsidR="00513264" w:rsidRPr="00B80FE0" w:rsidRDefault="004A0185" w:rsidP="000F0BB4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6</w:t>
            </w:r>
            <w:r w:rsidR="000F0BB4" w:rsidRPr="00B80FE0">
              <w:rPr>
                <w:bCs/>
                <w:strike/>
                <w:szCs w:val="24"/>
              </w:rPr>
              <w:t>0</w:t>
            </w:r>
            <w:r w:rsidR="00B80FE0">
              <w:rPr>
                <w:bCs/>
                <w:strike/>
                <w:szCs w:val="24"/>
              </w:rPr>
              <w:t xml:space="preserve">  </w:t>
            </w:r>
            <w:r w:rsidR="00B80FE0" w:rsidRPr="00B80FE0">
              <w:rPr>
                <w:b/>
                <w:bCs/>
                <w:szCs w:val="24"/>
              </w:rPr>
              <w:t>40</w:t>
            </w:r>
          </w:p>
        </w:tc>
      </w:tr>
      <w:tr w:rsidR="00513264" w:rsidRPr="001F605B" w14:paraId="30530216" w14:textId="7055DD54" w:rsidTr="00A642EC">
        <w:trPr>
          <w:trHeight w:val="414"/>
        </w:trPr>
        <w:tc>
          <w:tcPr>
            <w:tcW w:w="1180" w:type="dxa"/>
            <w:vAlign w:val="center"/>
          </w:tcPr>
          <w:p w14:paraId="2E5DAFA6" w14:textId="1CB892C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B2833AB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4167" w:type="dxa"/>
            <w:vAlign w:val="center"/>
          </w:tcPr>
          <w:p w14:paraId="3E27F348" w14:textId="0AFBF47C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2918C9C4" w14:textId="53B2912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22AD7ED" w14:textId="24F54D80" w:rsidTr="00A642EC">
        <w:trPr>
          <w:trHeight w:val="414"/>
        </w:trPr>
        <w:tc>
          <w:tcPr>
            <w:tcW w:w="1180" w:type="dxa"/>
            <w:vAlign w:val="center"/>
          </w:tcPr>
          <w:p w14:paraId="34F64D6F" w14:textId="6FE440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805661A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4167" w:type="dxa"/>
            <w:vAlign w:val="center"/>
          </w:tcPr>
          <w:p w14:paraId="3EDEA65B" w14:textId="7EDEF5E3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71AAF9C5" w14:textId="7DA751E3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szCs w:val="24"/>
              </w:rPr>
              <w:t>40</w:t>
            </w:r>
          </w:p>
        </w:tc>
      </w:tr>
      <w:tr w:rsidR="00513264" w:rsidRPr="001F605B" w14:paraId="72FF9E96" w14:textId="20BE0134" w:rsidTr="00A642EC">
        <w:trPr>
          <w:trHeight w:val="414"/>
        </w:trPr>
        <w:tc>
          <w:tcPr>
            <w:tcW w:w="1180" w:type="dxa"/>
            <w:vAlign w:val="center"/>
          </w:tcPr>
          <w:p w14:paraId="24FE768D" w14:textId="227DD9C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116CE92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4167" w:type="dxa"/>
            <w:vAlign w:val="center"/>
          </w:tcPr>
          <w:p w14:paraId="162BF12E" w14:textId="55C9F93C" w:rsidR="00513264" w:rsidRPr="001F605B" w:rsidRDefault="00AE131D" w:rsidP="00CF48EB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</w:t>
            </w:r>
            <w:r w:rsidR="00B80FE0" w:rsidRPr="00B80FE0">
              <w:rPr>
                <w:b/>
                <w:bCs/>
                <w:szCs w:val="24"/>
              </w:rPr>
              <w:t>1</w:t>
            </w:r>
            <w:r w:rsidR="00B80FE0">
              <w:rPr>
                <w:bCs/>
                <w:szCs w:val="24"/>
              </w:rPr>
              <w:t xml:space="preserve"> </w:t>
            </w:r>
            <w:r w:rsidR="003E230B" w:rsidRPr="001F605B">
              <w:rPr>
                <w:bCs/>
                <w:szCs w:val="24"/>
              </w:rPr>
              <w:t>gr.</w:t>
            </w:r>
            <w:r w:rsidR="00322132" w:rsidRPr="001F605B">
              <w:rPr>
                <w:bCs/>
                <w:szCs w:val="24"/>
              </w:rPr>
              <w:t xml:space="preserve"> </w:t>
            </w:r>
          </w:p>
          <w:p w14:paraId="5C18BB2C" w14:textId="5035D1DE" w:rsidR="003E230B" w:rsidRPr="00B80FE0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B80FE0">
              <w:rPr>
                <w:bCs/>
                <w:strike/>
                <w:szCs w:val="24"/>
              </w:rPr>
              <w:t>(iš jų 1 jungtinė ikimokyklinio ug. gr.)</w:t>
            </w:r>
          </w:p>
        </w:tc>
        <w:tc>
          <w:tcPr>
            <w:tcW w:w="4394" w:type="dxa"/>
            <w:vAlign w:val="center"/>
          </w:tcPr>
          <w:p w14:paraId="3440E183" w14:textId="406B5DF2" w:rsidR="00513264" w:rsidRPr="00B80FE0" w:rsidRDefault="00322132" w:rsidP="00CF48EB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40</w:t>
            </w:r>
            <w:r w:rsidR="00B80FE0">
              <w:rPr>
                <w:bCs/>
                <w:szCs w:val="24"/>
              </w:rPr>
              <w:t xml:space="preserve">  </w:t>
            </w:r>
            <w:r w:rsidR="00B80FE0" w:rsidRPr="00B80FE0">
              <w:rPr>
                <w:b/>
                <w:bCs/>
                <w:szCs w:val="24"/>
              </w:rPr>
              <w:t>20</w:t>
            </w:r>
          </w:p>
        </w:tc>
      </w:tr>
      <w:tr w:rsidR="00513264" w:rsidRPr="001F605B" w14:paraId="7B878276" w14:textId="0725815C" w:rsidTr="00A642EC">
        <w:trPr>
          <w:trHeight w:val="414"/>
        </w:trPr>
        <w:tc>
          <w:tcPr>
            <w:tcW w:w="1180" w:type="dxa"/>
            <w:vAlign w:val="center"/>
          </w:tcPr>
          <w:p w14:paraId="10B75EB3" w14:textId="5119922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5B8BF15" w14:textId="773246C8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4167" w:type="dxa"/>
            <w:vAlign w:val="center"/>
          </w:tcPr>
          <w:p w14:paraId="4BCCBEFD" w14:textId="0EA40C1A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3 gr. (</w:t>
            </w:r>
            <w:r w:rsidR="000F0BB4"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>1 spec. gr.)</w:t>
            </w:r>
          </w:p>
        </w:tc>
        <w:tc>
          <w:tcPr>
            <w:tcW w:w="4394" w:type="dxa"/>
            <w:vAlign w:val="center"/>
          </w:tcPr>
          <w:p w14:paraId="44E06117" w14:textId="2A5FEFF1" w:rsidR="00322132" w:rsidRPr="001F605B" w:rsidRDefault="000F0BB4" w:rsidP="00603C7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513264" w:rsidRPr="001F605B" w14:paraId="49866531" w14:textId="780A77B6" w:rsidTr="00A642EC">
        <w:trPr>
          <w:trHeight w:val="414"/>
        </w:trPr>
        <w:tc>
          <w:tcPr>
            <w:tcW w:w="1180" w:type="dxa"/>
            <w:vAlign w:val="center"/>
          </w:tcPr>
          <w:p w14:paraId="32F9FA53" w14:textId="5D096FC2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B04FDB9" w14:textId="5ED2594C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4167" w:type="dxa"/>
            <w:vAlign w:val="center"/>
          </w:tcPr>
          <w:p w14:paraId="6F80FAEF" w14:textId="6E9C3582" w:rsidR="003E230B" w:rsidRPr="001F605B" w:rsidRDefault="00AE131D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gr. </w:t>
            </w:r>
          </w:p>
          <w:p w14:paraId="659D25CF" w14:textId="3BC11AB3" w:rsidR="00322132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449F78A1" w14:textId="73F0290F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F184968" w14:textId="78056C23" w:rsidTr="00A642EC">
        <w:trPr>
          <w:trHeight w:val="414"/>
        </w:trPr>
        <w:tc>
          <w:tcPr>
            <w:tcW w:w="1180" w:type="dxa"/>
            <w:vAlign w:val="center"/>
          </w:tcPr>
          <w:p w14:paraId="669308D7" w14:textId="4E11542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1C71FB6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4167" w:type="dxa"/>
            <w:vAlign w:val="center"/>
          </w:tcPr>
          <w:p w14:paraId="4C28057C" w14:textId="000A8E80" w:rsidR="00322132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3 gr. (</w:t>
            </w:r>
            <w:r w:rsidR="000F0BB4"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>1 spec. gr.)</w:t>
            </w:r>
          </w:p>
        </w:tc>
        <w:tc>
          <w:tcPr>
            <w:tcW w:w="4394" w:type="dxa"/>
            <w:vAlign w:val="center"/>
          </w:tcPr>
          <w:p w14:paraId="03127A3F" w14:textId="6CCD50A3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50</w:t>
            </w:r>
          </w:p>
        </w:tc>
      </w:tr>
      <w:tr w:rsidR="00513264" w:rsidRPr="001F605B" w14:paraId="3C941065" w14:textId="2CD70F78" w:rsidTr="00A642EC">
        <w:trPr>
          <w:trHeight w:val="414"/>
        </w:trPr>
        <w:tc>
          <w:tcPr>
            <w:tcW w:w="1180" w:type="dxa"/>
            <w:vAlign w:val="center"/>
          </w:tcPr>
          <w:p w14:paraId="491B6F98" w14:textId="09D5F4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95095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4167" w:type="dxa"/>
            <w:vAlign w:val="center"/>
          </w:tcPr>
          <w:p w14:paraId="3AFD600D" w14:textId="77777777" w:rsidR="006A4B93" w:rsidRPr="00D616B7" w:rsidRDefault="006A4B93" w:rsidP="006A4B93">
            <w:pPr>
              <w:jc w:val="center"/>
              <w:rPr>
                <w:bCs/>
                <w:strike/>
                <w:szCs w:val="24"/>
              </w:rPr>
            </w:pPr>
            <w:r w:rsidRPr="00D616B7">
              <w:rPr>
                <w:bCs/>
                <w:strike/>
                <w:szCs w:val="24"/>
              </w:rPr>
              <w:t xml:space="preserve">3 gr. </w:t>
            </w:r>
          </w:p>
          <w:p w14:paraId="5BC80B4C" w14:textId="77777777" w:rsidR="00513264" w:rsidRDefault="006A4B93" w:rsidP="006A4B93">
            <w:pPr>
              <w:jc w:val="center"/>
              <w:rPr>
                <w:bCs/>
                <w:strike/>
                <w:szCs w:val="24"/>
              </w:rPr>
            </w:pPr>
            <w:r w:rsidRPr="00D616B7">
              <w:rPr>
                <w:bCs/>
                <w:strike/>
                <w:szCs w:val="24"/>
              </w:rPr>
              <w:t>(iš jų 1 jungtinė ikimokyklinio ug. gr.)</w:t>
            </w:r>
          </w:p>
          <w:p w14:paraId="2519819F" w14:textId="05E12323" w:rsidR="00D616B7" w:rsidRPr="00D616B7" w:rsidRDefault="00D616B7" w:rsidP="006A4B93">
            <w:pPr>
              <w:jc w:val="center"/>
              <w:rPr>
                <w:b/>
                <w:bCs/>
                <w:szCs w:val="24"/>
              </w:rPr>
            </w:pPr>
            <w:r w:rsidRPr="00D616B7">
              <w:rPr>
                <w:b/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51793C12" w14:textId="3556242D" w:rsidR="00513264" w:rsidRPr="001F605B" w:rsidRDefault="00D616B7" w:rsidP="00CF48EB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60</w:t>
            </w:r>
            <w:r>
              <w:rPr>
                <w:bCs/>
                <w:strike/>
                <w:szCs w:val="24"/>
              </w:rPr>
              <w:t xml:space="preserve">  </w:t>
            </w:r>
            <w:r w:rsidRPr="00B80FE0">
              <w:rPr>
                <w:b/>
                <w:bCs/>
                <w:szCs w:val="24"/>
              </w:rPr>
              <w:t>40</w:t>
            </w:r>
          </w:p>
        </w:tc>
      </w:tr>
      <w:tr w:rsidR="00513264" w:rsidRPr="001F605B" w14:paraId="38473F9B" w14:textId="1C614827" w:rsidTr="00A642EC">
        <w:trPr>
          <w:trHeight w:val="414"/>
        </w:trPr>
        <w:tc>
          <w:tcPr>
            <w:tcW w:w="1180" w:type="dxa"/>
            <w:vAlign w:val="center"/>
          </w:tcPr>
          <w:p w14:paraId="66EAD870" w14:textId="70040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A7E3F17" w14:textId="46B88F2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4167" w:type="dxa"/>
            <w:vAlign w:val="center"/>
          </w:tcPr>
          <w:p w14:paraId="7654D321" w14:textId="77D371E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5B19BB5C" w14:textId="3F566BCF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2893FC35" w14:textId="34623BFE" w:rsidTr="00A642EC">
        <w:trPr>
          <w:trHeight w:val="414"/>
        </w:trPr>
        <w:tc>
          <w:tcPr>
            <w:tcW w:w="1180" w:type="dxa"/>
            <w:vAlign w:val="center"/>
          </w:tcPr>
          <w:p w14:paraId="40C068AB" w14:textId="669CD88D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07C3898" w14:textId="31589D24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4167" w:type="dxa"/>
            <w:vAlign w:val="center"/>
          </w:tcPr>
          <w:p w14:paraId="79EBCAF8" w14:textId="05C5A0E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37A45D29" w14:textId="13049BC6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0 </w:t>
            </w:r>
          </w:p>
        </w:tc>
      </w:tr>
      <w:tr w:rsidR="00513264" w:rsidRPr="001F605B" w14:paraId="123464F8" w14:textId="463BDDCD" w:rsidTr="00A642EC">
        <w:trPr>
          <w:trHeight w:val="414"/>
        </w:trPr>
        <w:tc>
          <w:tcPr>
            <w:tcW w:w="1180" w:type="dxa"/>
            <w:vAlign w:val="center"/>
          </w:tcPr>
          <w:p w14:paraId="17019B69" w14:textId="2A2C778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3B3C25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4167" w:type="dxa"/>
            <w:vAlign w:val="center"/>
          </w:tcPr>
          <w:p w14:paraId="406102F9" w14:textId="09BBA79A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01B8D46C" w14:textId="78DC3B3D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73F043D0" w14:textId="509EAF1C" w:rsidTr="00A642EC">
        <w:trPr>
          <w:trHeight w:val="414"/>
        </w:trPr>
        <w:tc>
          <w:tcPr>
            <w:tcW w:w="1180" w:type="dxa"/>
            <w:vAlign w:val="center"/>
          </w:tcPr>
          <w:p w14:paraId="622C1924" w14:textId="06F376B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0CD6D8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4167" w:type="dxa"/>
            <w:vAlign w:val="center"/>
          </w:tcPr>
          <w:p w14:paraId="71FFDD02" w14:textId="77777777" w:rsidR="00322132" w:rsidRDefault="00AE131D" w:rsidP="00B1572B">
            <w:pPr>
              <w:jc w:val="center"/>
              <w:rPr>
                <w:bCs/>
                <w:strike/>
                <w:szCs w:val="24"/>
              </w:rPr>
            </w:pPr>
            <w:r w:rsidRPr="00B80FE0">
              <w:rPr>
                <w:bCs/>
                <w:strike/>
                <w:szCs w:val="24"/>
              </w:rPr>
              <w:t>2</w:t>
            </w:r>
            <w:r w:rsidR="003E230B" w:rsidRPr="00B80FE0">
              <w:rPr>
                <w:bCs/>
                <w:strike/>
                <w:szCs w:val="24"/>
              </w:rPr>
              <w:t xml:space="preserve"> gr. </w:t>
            </w:r>
            <w:r w:rsidR="00CD16E6" w:rsidRPr="00B80FE0">
              <w:rPr>
                <w:bCs/>
                <w:strike/>
                <w:szCs w:val="24"/>
              </w:rPr>
              <w:t>(</w:t>
            </w:r>
            <w:r w:rsidRPr="00B80FE0">
              <w:rPr>
                <w:bCs/>
                <w:strike/>
                <w:szCs w:val="24"/>
              </w:rPr>
              <w:t xml:space="preserve">iš jų 1 </w:t>
            </w:r>
            <w:r w:rsidR="00CD16E6" w:rsidRPr="00B80FE0">
              <w:rPr>
                <w:bCs/>
                <w:strike/>
                <w:szCs w:val="24"/>
              </w:rPr>
              <w:t>spec.</w:t>
            </w:r>
            <w:r w:rsidR="00CD16E6" w:rsidRPr="00B80FE0">
              <w:rPr>
                <w:strike/>
                <w:szCs w:val="24"/>
              </w:rPr>
              <w:t xml:space="preserve"> gr.</w:t>
            </w:r>
            <w:r w:rsidR="00CD16E6" w:rsidRPr="00B80FE0">
              <w:rPr>
                <w:bCs/>
                <w:strike/>
                <w:szCs w:val="24"/>
              </w:rPr>
              <w:t>)</w:t>
            </w:r>
          </w:p>
          <w:p w14:paraId="69FF9340" w14:textId="1B0CDB2B" w:rsidR="00B80FE0" w:rsidRPr="00B80FE0" w:rsidRDefault="00B80FE0" w:rsidP="00B1572B">
            <w:pPr>
              <w:jc w:val="center"/>
              <w:rPr>
                <w:b/>
                <w:bCs/>
                <w:szCs w:val="24"/>
              </w:rPr>
            </w:pPr>
            <w:r w:rsidRPr="00B80FE0">
              <w:rPr>
                <w:b/>
                <w:szCs w:val="24"/>
              </w:rPr>
              <w:t>1 gr. (spec. gr.)</w:t>
            </w:r>
          </w:p>
        </w:tc>
        <w:tc>
          <w:tcPr>
            <w:tcW w:w="4394" w:type="dxa"/>
            <w:vAlign w:val="center"/>
          </w:tcPr>
          <w:p w14:paraId="72B09318" w14:textId="6A551D37" w:rsidR="00322132" w:rsidRPr="00B80FE0" w:rsidRDefault="000F0BB4" w:rsidP="00CF48EB">
            <w:pPr>
              <w:jc w:val="center"/>
              <w:rPr>
                <w:b/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30</w:t>
            </w:r>
            <w:r w:rsidR="00B80FE0">
              <w:rPr>
                <w:bCs/>
                <w:strike/>
                <w:szCs w:val="24"/>
              </w:rPr>
              <w:t xml:space="preserve"> </w:t>
            </w:r>
            <w:r w:rsidR="00B80FE0">
              <w:rPr>
                <w:b/>
                <w:bCs/>
                <w:szCs w:val="24"/>
              </w:rPr>
              <w:t>10</w:t>
            </w:r>
          </w:p>
        </w:tc>
      </w:tr>
      <w:tr w:rsidR="00513264" w:rsidRPr="001F605B" w14:paraId="61B35C52" w14:textId="10C16AA0" w:rsidTr="00A642EC">
        <w:trPr>
          <w:trHeight w:val="414"/>
        </w:trPr>
        <w:tc>
          <w:tcPr>
            <w:tcW w:w="1180" w:type="dxa"/>
            <w:vAlign w:val="center"/>
          </w:tcPr>
          <w:p w14:paraId="742F14FA" w14:textId="451E85E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D44C12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4167" w:type="dxa"/>
            <w:vAlign w:val="center"/>
          </w:tcPr>
          <w:p w14:paraId="52BF4123" w14:textId="77777777" w:rsidR="00513264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  <w:p w14:paraId="5E294C21" w14:textId="3C38C2A8" w:rsidR="00770186" w:rsidRPr="001F605B" w:rsidRDefault="00770186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67243871" w14:textId="727BFE2D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6AA65E75" w14:textId="2EE65F6D" w:rsidTr="00A642EC">
        <w:trPr>
          <w:trHeight w:val="414"/>
        </w:trPr>
        <w:tc>
          <w:tcPr>
            <w:tcW w:w="1180" w:type="dxa"/>
            <w:vAlign w:val="center"/>
          </w:tcPr>
          <w:p w14:paraId="50D7C5D7" w14:textId="3F02C71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0CD9A55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4167" w:type="dxa"/>
            <w:vAlign w:val="center"/>
          </w:tcPr>
          <w:p w14:paraId="7A9D1E7E" w14:textId="77777777" w:rsidR="00AE131D" w:rsidRDefault="00AE131D" w:rsidP="00AE13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8B6A4D" w:rsidRPr="001F605B">
              <w:rPr>
                <w:bCs/>
                <w:szCs w:val="24"/>
              </w:rPr>
              <w:t xml:space="preserve"> gr.</w:t>
            </w:r>
            <w:r>
              <w:rPr>
                <w:bCs/>
                <w:szCs w:val="24"/>
              </w:rPr>
              <w:t xml:space="preserve"> </w:t>
            </w:r>
          </w:p>
          <w:p w14:paraId="0C6AB850" w14:textId="689071BC" w:rsidR="008B6A4D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2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jungtinės ikimokyklinio ug.</w:t>
            </w:r>
            <w:r w:rsidRPr="001F605B">
              <w:rPr>
                <w:bCs/>
                <w:szCs w:val="24"/>
              </w:rPr>
              <w:t xml:space="preserve"> gr.)</w:t>
            </w:r>
          </w:p>
        </w:tc>
        <w:tc>
          <w:tcPr>
            <w:tcW w:w="4394" w:type="dxa"/>
            <w:vAlign w:val="center"/>
          </w:tcPr>
          <w:p w14:paraId="56E7B0B6" w14:textId="086816D0" w:rsidR="00322132" w:rsidRPr="001F605B" w:rsidRDefault="00322132" w:rsidP="00603C75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60 </w:t>
            </w:r>
          </w:p>
        </w:tc>
      </w:tr>
      <w:tr w:rsidR="00513264" w:rsidRPr="001F605B" w14:paraId="6416ABEB" w14:textId="2FD663D8" w:rsidTr="00A642EC">
        <w:trPr>
          <w:trHeight w:val="414"/>
        </w:trPr>
        <w:tc>
          <w:tcPr>
            <w:tcW w:w="1180" w:type="dxa"/>
            <w:vAlign w:val="center"/>
          </w:tcPr>
          <w:p w14:paraId="385F308F" w14:textId="689C28E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D6A8CE" w14:textId="2F913CFB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4167" w:type="dxa"/>
            <w:vAlign w:val="center"/>
          </w:tcPr>
          <w:p w14:paraId="758F27FF" w14:textId="3422E27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4EC131A1" w14:textId="17EAEC99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144831AA" w14:textId="2009BF1D" w:rsidTr="00A642EC">
        <w:trPr>
          <w:trHeight w:val="414"/>
        </w:trPr>
        <w:tc>
          <w:tcPr>
            <w:tcW w:w="1180" w:type="dxa"/>
            <w:vAlign w:val="center"/>
          </w:tcPr>
          <w:p w14:paraId="68D022C4" w14:textId="49D9E93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3D2AD1F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4167" w:type="dxa"/>
            <w:vAlign w:val="center"/>
          </w:tcPr>
          <w:p w14:paraId="2A2ABF61" w14:textId="3957E87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0F585CA" w14:textId="0D0BB4D2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62622031" w14:textId="1E936258" w:rsidTr="00A642EC">
        <w:trPr>
          <w:trHeight w:val="414"/>
        </w:trPr>
        <w:tc>
          <w:tcPr>
            <w:tcW w:w="1180" w:type="dxa"/>
            <w:vAlign w:val="center"/>
          </w:tcPr>
          <w:p w14:paraId="1538B916" w14:textId="47D44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213E5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4167" w:type="dxa"/>
            <w:vAlign w:val="center"/>
          </w:tcPr>
          <w:p w14:paraId="1812A5C9" w14:textId="7C7F191D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17307E7F" w14:textId="3A079D35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0C99CDE" w14:textId="1C73783D" w:rsidTr="00A642EC">
        <w:trPr>
          <w:trHeight w:val="414"/>
        </w:trPr>
        <w:tc>
          <w:tcPr>
            <w:tcW w:w="1180" w:type="dxa"/>
            <w:vAlign w:val="center"/>
          </w:tcPr>
          <w:p w14:paraId="18D08136" w14:textId="36C4151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1F9A20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4167" w:type="dxa"/>
            <w:vAlign w:val="center"/>
          </w:tcPr>
          <w:p w14:paraId="3554355A" w14:textId="77777777" w:rsidR="00AE131D" w:rsidRPr="00B80FE0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B80FE0">
              <w:rPr>
                <w:bCs/>
                <w:strike/>
                <w:szCs w:val="24"/>
              </w:rPr>
              <w:t>3</w:t>
            </w:r>
            <w:r w:rsidR="003E230B" w:rsidRPr="00B80FE0">
              <w:rPr>
                <w:bCs/>
                <w:strike/>
                <w:szCs w:val="24"/>
              </w:rPr>
              <w:t xml:space="preserve"> gr.</w:t>
            </w:r>
            <w:r w:rsidRPr="00B80FE0">
              <w:rPr>
                <w:bCs/>
                <w:strike/>
                <w:szCs w:val="24"/>
              </w:rPr>
              <w:t xml:space="preserve"> </w:t>
            </w:r>
          </w:p>
          <w:p w14:paraId="5E4EB19A" w14:textId="77777777" w:rsidR="00322132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B80FE0">
              <w:rPr>
                <w:bCs/>
                <w:strike/>
                <w:szCs w:val="24"/>
              </w:rPr>
              <w:t>(iš jų 1 jungtinė ikimokyklinio ug. gr.)</w:t>
            </w:r>
          </w:p>
          <w:p w14:paraId="4D1C7D9D" w14:textId="63369D1F" w:rsidR="00B80FE0" w:rsidRPr="001F605B" w:rsidRDefault="00B80FE0" w:rsidP="00AE131D">
            <w:pPr>
              <w:jc w:val="center"/>
              <w:rPr>
                <w:bCs/>
                <w:szCs w:val="24"/>
              </w:rPr>
            </w:pPr>
            <w:r w:rsidRPr="00B80FE0">
              <w:rPr>
                <w:b/>
                <w:bCs/>
                <w:szCs w:val="24"/>
              </w:rPr>
              <w:t>2 gr</w:t>
            </w:r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14D86A8B" w14:textId="6477B176" w:rsidR="00513264" w:rsidRPr="00B80FE0" w:rsidRDefault="00322132" w:rsidP="00CF48EB">
            <w:pPr>
              <w:jc w:val="center"/>
              <w:rPr>
                <w:b/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60</w:t>
            </w:r>
            <w:r w:rsidR="00B80FE0">
              <w:rPr>
                <w:bCs/>
                <w:strike/>
                <w:szCs w:val="24"/>
              </w:rPr>
              <w:t xml:space="preserve"> </w:t>
            </w:r>
            <w:r w:rsidR="00B80FE0">
              <w:rPr>
                <w:b/>
                <w:bCs/>
                <w:szCs w:val="24"/>
              </w:rPr>
              <w:t>40</w:t>
            </w:r>
          </w:p>
        </w:tc>
      </w:tr>
      <w:tr w:rsidR="00513264" w:rsidRPr="001F605B" w14:paraId="4C39C9A1" w14:textId="24573D45" w:rsidTr="00A642EC">
        <w:trPr>
          <w:trHeight w:val="414"/>
        </w:trPr>
        <w:tc>
          <w:tcPr>
            <w:tcW w:w="1180" w:type="dxa"/>
            <w:vAlign w:val="center"/>
          </w:tcPr>
          <w:p w14:paraId="731B6FC8" w14:textId="1B6A7D5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7E9C461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4167" w:type="dxa"/>
            <w:vAlign w:val="center"/>
          </w:tcPr>
          <w:p w14:paraId="642EC988" w14:textId="24F20C20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41D654A9" w14:textId="0083A08C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36BC4236" w14:textId="728D4555" w:rsidTr="00A642EC">
        <w:trPr>
          <w:trHeight w:val="414"/>
        </w:trPr>
        <w:tc>
          <w:tcPr>
            <w:tcW w:w="1180" w:type="dxa"/>
            <w:vAlign w:val="center"/>
          </w:tcPr>
          <w:p w14:paraId="6B25D7C3" w14:textId="5F57F00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5D3504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4167" w:type="dxa"/>
            <w:vAlign w:val="center"/>
          </w:tcPr>
          <w:p w14:paraId="5DBFEF6A" w14:textId="74C7E24A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0A9C517" w14:textId="69499A6F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3885EAC" w14:textId="786B78D2" w:rsidTr="00A642EC">
        <w:trPr>
          <w:trHeight w:val="414"/>
        </w:trPr>
        <w:tc>
          <w:tcPr>
            <w:tcW w:w="1180" w:type="dxa"/>
            <w:vAlign w:val="center"/>
          </w:tcPr>
          <w:p w14:paraId="233A89BF" w14:textId="4B9F88C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7C31EFC" w14:textId="71DD26EC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4167" w:type="dxa"/>
            <w:vAlign w:val="center"/>
          </w:tcPr>
          <w:p w14:paraId="50955EA4" w14:textId="24108347" w:rsidR="00322132" w:rsidRPr="001F605B" w:rsidRDefault="008B6A4D" w:rsidP="00AE13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gr. </w:t>
            </w:r>
          </w:p>
        </w:tc>
        <w:tc>
          <w:tcPr>
            <w:tcW w:w="4394" w:type="dxa"/>
            <w:vAlign w:val="center"/>
          </w:tcPr>
          <w:p w14:paraId="4E070913" w14:textId="5A583867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0E6168E1" w14:textId="5AAA9591" w:rsidTr="00A642EC">
        <w:trPr>
          <w:trHeight w:val="414"/>
        </w:trPr>
        <w:tc>
          <w:tcPr>
            <w:tcW w:w="1180" w:type="dxa"/>
            <w:vAlign w:val="center"/>
          </w:tcPr>
          <w:p w14:paraId="1BC6259D" w14:textId="424EB3B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B9DC37E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rpelis“</w:t>
            </w:r>
          </w:p>
        </w:tc>
        <w:tc>
          <w:tcPr>
            <w:tcW w:w="4167" w:type="dxa"/>
            <w:vAlign w:val="center"/>
          </w:tcPr>
          <w:p w14:paraId="247B9354" w14:textId="67CAB49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  <w:r w:rsidR="00B80FE0">
              <w:rPr>
                <w:bCs/>
                <w:szCs w:val="24"/>
              </w:rPr>
              <w:t xml:space="preserve"> </w:t>
            </w:r>
            <w:r w:rsidR="00B80FE0" w:rsidRPr="00B80FE0">
              <w:rPr>
                <w:b/>
                <w:bCs/>
                <w:szCs w:val="24"/>
              </w:rPr>
              <w:t>(jungtinė ikimokyklinio ug. gr.)</w:t>
            </w:r>
          </w:p>
        </w:tc>
        <w:tc>
          <w:tcPr>
            <w:tcW w:w="4394" w:type="dxa"/>
            <w:vAlign w:val="center"/>
          </w:tcPr>
          <w:p w14:paraId="5D38BF8E" w14:textId="005937E9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55133E88" w14:textId="1967F5C0" w:rsidTr="00A642EC">
        <w:trPr>
          <w:trHeight w:val="414"/>
        </w:trPr>
        <w:tc>
          <w:tcPr>
            <w:tcW w:w="1180" w:type="dxa"/>
            <w:vAlign w:val="center"/>
          </w:tcPr>
          <w:p w14:paraId="4694691E" w14:textId="6050B47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69173C6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4167" w:type="dxa"/>
            <w:vAlign w:val="center"/>
          </w:tcPr>
          <w:p w14:paraId="6A69831E" w14:textId="77777777" w:rsidR="00513264" w:rsidRDefault="002C7CBA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3E230B" w:rsidRPr="001F605B">
              <w:rPr>
                <w:bCs/>
                <w:szCs w:val="24"/>
              </w:rPr>
              <w:t xml:space="preserve"> gr.</w:t>
            </w:r>
          </w:p>
          <w:p w14:paraId="5E9F577A" w14:textId="5743AEFF" w:rsidR="002C7CBA" w:rsidRPr="001F605B" w:rsidRDefault="002C7CBA" w:rsidP="002C7CBA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2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jungtinės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444B76B4" w14:textId="25FDBFCF" w:rsidR="00513264" w:rsidRPr="001F605B" w:rsidRDefault="002C7CBA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322132" w:rsidRPr="001F605B">
              <w:rPr>
                <w:bCs/>
                <w:szCs w:val="24"/>
              </w:rPr>
              <w:t>0</w:t>
            </w:r>
          </w:p>
        </w:tc>
      </w:tr>
      <w:tr w:rsidR="00513264" w:rsidRPr="001F605B" w14:paraId="4E35068B" w14:textId="07A46C1A" w:rsidTr="00A642EC">
        <w:trPr>
          <w:trHeight w:val="414"/>
        </w:trPr>
        <w:tc>
          <w:tcPr>
            <w:tcW w:w="1180" w:type="dxa"/>
            <w:vAlign w:val="center"/>
          </w:tcPr>
          <w:p w14:paraId="0313ED2E" w14:textId="13281C4A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E7EB6BC" w14:textId="4C2B1F59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4167" w:type="dxa"/>
            <w:vAlign w:val="center"/>
          </w:tcPr>
          <w:p w14:paraId="7202D0F2" w14:textId="77777777" w:rsidR="00AE131D" w:rsidRPr="00DE3360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DE3360">
              <w:rPr>
                <w:bCs/>
                <w:strike/>
                <w:szCs w:val="24"/>
              </w:rPr>
              <w:t>3</w:t>
            </w:r>
            <w:r w:rsidR="00443A15" w:rsidRPr="00DE3360">
              <w:rPr>
                <w:bCs/>
                <w:strike/>
                <w:szCs w:val="24"/>
              </w:rPr>
              <w:t xml:space="preserve"> gr.</w:t>
            </w:r>
            <w:r w:rsidRPr="00DE3360">
              <w:rPr>
                <w:bCs/>
                <w:strike/>
                <w:szCs w:val="24"/>
              </w:rPr>
              <w:t xml:space="preserve"> </w:t>
            </w:r>
          </w:p>
          <w:p w14:paraId="22925027" w14:textId="77777777" w:rsidR="00443A15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DE3360">
              <w:rPr>
                <w:bCs/>
                <w:strike/>
                <w:szCs w:val="24"/>
              </w:rPr>
              <w:t>(iš jų 1 jungtinė ikimokyklinio ug. gr.)</w:t>
            </w:r>
          </w:p>
          <w:p w14:paraId="30293510" w14:textId="7B674A44" w:rsidR="00DE3360" w:rsidRPr="001F605B" w:rsidRDefault="00DE3360" w:rsidP="00AE131D">
            <w:pPr>
              <w:jc w:val="center"/>
              <w:rPr>
                <w:bCs/>
                <w:szCs w:val="24"/>
              </w:rPr>
            </w:pPr>
            <w:r w:rsidRPr="00B80FE0">
              <w:rPr>
                <w:b/>
                <w:bCs/>
                <w:szCs w:val="24"/>
              </w:rPr>
              <w:t>2 gr</w:t>
            </w:r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49D3D0A6" w14:textId="0923A503" w:rsidR="00513264" w:rsidRPr="001F605B" w:rsidRDefault="00DE3360" w:rsidP="00CF48EB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60</w:t>
            </w:r>
            <w:r>
              <w:rPr>
                <w:bCs/>
                <w:strike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40</w:t>
            </w:r>
          </w:p>
        </w:tc>
      </w:tr>
      <w:tr w:rsidR="00513264" w:rsidRPr="001F605B" w14:paraId="39BD6760" w14:textId="4C787DD2" w:rsidTr="00A642EC">
        <w:trPr>
          <w:trHeight w:val="414"/>
        </w:trPr>
        <w:tc>
          <w:tcPr>
            <w:tcW w:w="1180" w:type="dxa"/>
            <w:vAlign w:val="center"/>
          </w:tcPr>
          <w:p w14:paraId="0DEED9E9" w14:textId="04D1FB4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F2A6DA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4167" w:type="dxa"/>
            <w:vAlign w:val="center"/>
          </w:tcPr>
          <w:p w14:paraId="6A9BCCF1" w14:textId="5C3C31B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457FCA7D" w14:textId="587880F8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38F8D463" w14:textId="0D5A0261" w:rsidTr="00A642EC">
        <w:trPr>
          <w:trHeight w:val="414"/>
        </w:trPr>
        <w:tc>
          <w:tcPr>
            <w:tcW w:w="1180" w:type="dxa"/>
            <w:vAlign w:val="center"/>
          </w:tcPr>
          <w:p w14:paraId="6B99C81C" w14:textId="06A2B09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59ED25C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4167" w:type="dxa"/>
            <w:vAlign w:val="center"/>
          </w:tcPr>
          <w:p w14:paraId="14588EB3" w14:textId="77777777" w:rsidR="00AE131D" w:rsidRPr="005C3FBB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5C3FBB">
              <w:rPr>
                <w:bCs/>
                <w:strike/>
                <w:szCs w:val="24"/>
              </w:rPr>
              <w:t>2</w:t>
            </w:r>
            <w:r w:rsidR="003E230B" w:rsidRPr="005C3FBB">
              <w:rPr>
                <w:bCs/>
                <w:strike/>
                <w:szCs w:val="24"/>
              </w:rPr>
              <w:t xml:space="preserve"> gr.</w:t>
            </w:r>
            <w:r w:rsidRPr="005C3FBB">
              <w:rPr>
                <w:bCs/>
                <w:strike/>
                <w:szCs w:val="24"/>
              </w:rPr>
              <w:t xml:space="preserve"> </w:t>
            </w:r>
          </w:p>
          <w:p w14:paraId="18A2D186" w14:textId="77777777" w:rsidR="00322132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5C3FBB">
              <w:rPr>
                <w:bCs/>
                <w:strike/>
                <w:szCs w:val="24"/>
              </w:rPr>
              <w:t>(iš jų 1 jungtinė ikimokyklinio ug. gr.)</w:t>
            </w:r>
          </w:p>
          <w:p w14:paraId="7C4BFDC4" w14:textId="5FB26AE0" w:rsidR="005C3FBB" w:rsidRPr="005C3FBB" w:rsidRDefault="005C3FBB" w:rsidP="00AE131D">
            <w:pPr>
              <w:jc w:val="center"/>
              <w:rPr>
                <w:b/>
                <w:bCs/>
                <w:szCs w:val="24"/>
              </w:rPr>
            </w:pPr>
            <w:r w:rsidRPr="005C3FBB">
              <w:rPr>
                <w:b/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5119FE22" w14:textId="287B3DFF" w:rsidR="00513264" w:rsidRPr="005C3FBB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5C3FBB">
              <w:rPr>
                <w:bCs/>
                <w:strike/>
                <w:szCs w:val="24"/>
              </w:rPr>
              <w:t>40</w:t>
            </w:r>
            <w:r w:rsidR="005C3FBB">
              <w:rPr>
                <w:bCs/>
                <w:strike/>
                <w:szCs w:val="24"/>
              </w:rPr>
              <w:t xml:space="preserve">  </w:t>
            </w:r>
            <w:r w:rsidR="005C3FBB" w:rsidRPr="005C3FBB">
              <w:rPr>
                <w:b/>
                <w:bCs/>
                <w:szCs w:val="24"/>
              </w:rPr>
              <w:t>20</w:t>
            </w:r>
          </w:p>
        </w:tc>
      </w:tr>
      <w:tr w:rsidR="00513264" w:rsidRPr="001F605B" w14:paraId="5A9DC88E" w14:textId="2A848008" w:rsidTr="00A642EC">
        <w:trPr>
          <w:trHeight w:val="414"/>
        </w:trPr>
        <w:tc>
          <w:tcPr>
            <w:tcW w:w="1180" w:type="dxa"/>
            <w:vAlign w:val="center"/>
          </w:tcPr>
          <w:p w14:paraId="5BBF0E6E" w14:textId="2A5C33E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B997EA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4167" w:type="dxa"/>
            <w:vAlign w:val="center"/>
          </w:tcPr>
          <w:p w14:paraId="0FBDFFFB" w14:textId="18579E2C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830894D" w14:textId="400A8E1A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2327B678" w14:textId="301C8022" w:rsidTr="00A642EC">
        <w:trPr>
          <w:trHeight w:val="414"/>
        </w:trPr>
        <w:tc>
          <w:tcPr>
            <w:tcW w:w="1180" w:type="dxa"/>
            <w:vAlign w:val="center"/>
          </w:tcPr>
          <w:p w14:paraId="3533BD67" w14:textId="2E3F98C8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CF5F794" w14:textId="2D5E7DAA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4167" w:type="dxa"/>
            <w:vAlign w:val="center"/>
          </w:tcPr>
          <w:p w14:paraId="54C2E47F" w14:textId="745BAB1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506C6FCB" w14:textId="1194FB53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052C673D" w14:textId="6569B540" w:rsidTr="00A642EC">
        <w:trPr>
          <w:trHeight w:val="414"/>
        </w:trPr>
        <w:tc>
          <w:tcPr>
            <w:tcW w:w="1180" w:type="dxa"/>
            <w:vAlign w:val="center"/>
          </w:tcPr>
          <w:p w14:paraId="21D58BA8" w14:textId="58D4FA29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85B6488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4167" w:type="dxa"/>
            <w:vAlign w:val="center"/>
          </w:tcPr>
          <w:p w14:paraId="61DF00E9" w14:textId="7BBF788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235B4A4B" w14:textId="1DE24708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7B662891" w14:textId="4F628A3F" w:rsidTr="00A642EC">
        <w:trPr>
          <w:trHeight w:val="414"/>
        </w:trPr>
        <w:tc>
          <w:tcPr>
            <w:tcW w:w="1180" w:type="dxa"/>
            <w:shd w:val="clear" w:color="auto" w:fill="D9D9D9"/>
            <w:vAlign w:val="center"/>
          </w:tcPr>
          <w:p w14:paraId="2A99A9A3" w14:textId="77777777" w:rsidR="00513264" w:rsidRPr="001F605B" w:rsidRDefault="0051326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shd w:val="clear" w:color="auto" w:fill="D9D9D9"/>
            <w:vAlign w:val="center"/>
          </w:tcPr>
          <w:p w14:paraId="640DAB01" w14:textId="516F1E6A" w:rsidR="00513264" w:rsidRPr="00603C75" w:rsidRDefault="00A7086A" w:rsidP="00603C75">
            <w:pPr>
              <w:rPr>
                <w:b/>
                <w:bCs/>
                <w:iCs/>
                <w:color w:val="000000"/>
                <w:szCs w:val="24"/>
              </w:rPr>
            </w:pPr>
            <w:r w:rsidRPr="00603C75">
              <w:rPr>
                <w:b/>
                <w:bCs/>
                <w:iCs/>
                <w:color w:val="000000"/>
                <w:szCs w:val="24"/>
              </w:rPr>
              <w:t>Iš vis</w:t>
            </w:r>
            <w:r w:rsidR="00603C75" w:rsidRPr="00603C75">
              <w:rPr>
                <w:b/>
                <w:bCs/>
                <w:iCs/>
                <w:color w:val="000000"/>
                <w:szCs w:val="24"/>
              </w:rPr>
              <w:t>o</w:t>
            </w:r>
            <w:r w:rsidR="001708B4">
              <w:rPr>
                <w:b/>
                <w:bCs/>
                <w:iCs/>
                <w:color w:val="000000"/>
                <w:szCs w:val="24"/>
              </w:rPr>
              <w:t>:</w:t>
            </w:r>
          </w:p>
        </w:tc>
        <w:tc>
          <w:tcPr>
            <w:tcW w:w="4167" w:type="dxa"/>
            <w:shd w:val="clear" w:color="auto" w:fill="D9D9D9"/>
            <w:vAlign w:val="center"/>
          </w:tcPr>
          <w:p w14:paraId="4161D5C8" w14:textId="7873E9F9" w:rsidR="00513264" w:rsidRDefault="00B1572B" w:rsidP="00FA6F11">
            <w:pPr>
              <w:jc w:val="center"/>
              <w:rPr>
                <w:color w:val="000000"/>
                <w:szCs w:val="24"/>
              </w:rPr>
            </w:pPr>
            <w:r w:rsidRPr="00DE3360">
              <w:rPr>
                <w:strike/>
                <w:color w:val="000000"/>
                <w:szCs w:val="24"/>
              </w:rPr>
              <w:t>6</w:t>
            </w:r>
            <w:r w:rsidR="00FA6F11" w:rsidRPr="00DE3360">
              <w:rPr>
                <w:strike/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 xml:space="preserve"> </w:t>
            </w:r>
            <w:r w:rsidR="00DE3360">
              <w:rPr>
                <w:color w:val="000000"/>
                <w:szCs w:val="24"/>
              </w:rPr>
              <w:t xml:space="preserve">  </w:t>
            </w:r>
            <w:r w:rsidR="00DE3360">
              <w:rPr>
                <w:b/>
                <w:color w:val="000000"/>
                <w:szCs w:val="24"/>
              </w:rPr>
              <w:t>5</w:t>
            </w:r>
            <w:r w:rsidR="00ED75CB">
              <w:rPr>
                <w:b/>
                <w:color w:val="000000"/>
                <w:szCs w:val="24"/>
              </w:rPr>
              <w:t>5</w:t>
            </w:r>
            <w:r w:rsidR="00DE3360">
              <w:rPr>
                <w:b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grupė</w:t>
            </w:r>
            <w:r w:rsidR="00603C75">
              <w:rPr>
                <w:color w:val="000000"/>
                <w:szCs w:val="24"/>
              </w:rPr>
              <w:t>s</w:t>
            </w:r>
          </w:p>
          <w:p w14:paraId="0AF34698" w14:textId="43939603" w:rsidR="00FA6F11" w:rsidRDefault="00FA6F11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š jų</w:t>
            </w:r>
            <w:r w:rsidR="00603C75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DE3360">
              <w:rPr>
                <w:strike/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 </w:t>
            </w:r>
            <w:r w:rsidR="00DE3360">
              <w:rPr>
                <w:color w:val="000000"/>
                <w:szCs w:val="24"/>
              </w:rPr>
              <w:t xml:space="preserve"> </w:t>
            </w:r>
            <w:r w:rsidR="00DE3360" w:rsidRPr="00DE3360">
              <w:rPr>
                <w:b/>
                <w:color w:val="000000"/>
                <w:szCs w:val="24"/>
              </w:rPr>
              <w:t>4</w:t>
            </w:r>
            <w:r w:rsidR="00DE3360">
              <w:rPr>
                <w:color w:val="000000"/>
                <w:szCs w:val="24"/>
              </w:rPr>
              <w:t xml:space="preserve"> </w:t>
            </w:r>
            <w:r w:rsidR="00603C75">
              <w:rPr>
                <w:color w:val="000000"/>
                <w:szCs w:val="24"/>
              </w:rPr>
              <w:t xml:space="preserve">– </w:t>
            </w:r>
            <w:r>
              <w:rPr>
                <w:color w:val="000000"/>
                <w:szCs w:val="24"/>
              </w:rPr>
              <w:t xml:space="preserve">spec. grupės ir </w:t>
            </w:r>
          </w:p>
          <w:p w14:paraId="34265B5F" w14:textId="7145C6DC" w:rsidR="00FA6F11" w:rsidRPr="00B1572B" w:rsidRDefault="00FA6F11" w:rsidP="00ED75CB">
            <w:pPr>
              <w:jc w:val="center"/>
              <w:rPr>
                <w:color w:val="000000"/>
                <w:szCs w:val="24"/>
              </w:rPr>
            </w:pPr>
            <w:r w:rsidRPr="00DE3360">
              <w:rPr>
                <w:strike/>
                <w:color w:val="000000"/>
                <w:szCs w:val="24"/>
              </w:rPr>
              <w:t>12</w:t>
            </w:r>
            <w:r>
              <w:rPr>
                <w:color w:val="000000"/>
                <w:szCs w:val="24"/>
              </w:rPr>
              <w:t xml:space="preserve"> </w:t>
            </w:r>
            <w:r w:rsidR="00DE3360">
              <w:rPr>
                <w:color w:val="000000"/>
                <w:szCs w:val="24"/>
              </w:rPr>
              <w:t xml:space="preserve"> </w:t>
            </w:r>
            <w:r w:rsidR="00ED75CB">
              <w:rPr>
                <w:b/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– jungtinių ikimokyklinio ugdymo grupių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125E7965" w14:textId="79E752D1" w:rsidR="00513264" w:rsidRPr="00DE3360" w:rsidRDefault="00737577" w:rsidP="00ED75CB">
            <w:pPr>
              <w:jc w:val="center"/>
              <w:rPr>
                <w:color w:val="000000"/>
                <w:szCs w:val="24"/>
              </w:rPr>
            </w:pPr>
            <w:r w:rsidRPr="001708B4">
              <w:rPr>
                <w:strike/>
                <w:szCs w:val="24"/>
              </w:rPr>
              <w:t>Didžiausiais</w:t>
            </w:r>
            <w:r w:rsidR="00634714" w:rsidRPr="001708B4">
              <w:rPr>
                <w:strike/>
                <w:szCs w:val="24"/>
              </w:rPr>
              <w:t xml:space="preserve"> vaikų skaičius</w:t>
            </w:r>
            <w:r w:rsidR="00634714" w:rsidRPr="00B86A16">
              <w:rPr>
                <w:szCs w:val="24"/>
              </w:rPr>
              <w:t xml:space="preserve"> </w:t>
            </w:r>
            <w:r w:rsidR="00B1572B" w:rsidRPr="00DE3360">
              <w:rPr>
                <w:strike/>
                <w:szCs w:val="24"/>
              </w:rPr>
              <w:t>1</w:t>
            </w:r>
            <w:r w:rsidR="00FA6F11" w:rsidRPr="00DE3360">
              <w:rPr>
                <w:strike/>
                <w:szCs w:val="24"/>
              </w:rPr>
              <w:t>20</w:t>
            </w:r>
            <w:r w:rsidR="00B1572B" w:rsidRPr="00DE3360">
              <w:rPr>
                <w:strike/>
                <w:szCs w:val="24"/>
              </w:rPr>
              <w:t>2</w:t>
            </w:r>
            <w:r w:rsidR="00DE3360">
              <w:rPr>
                <w:strike/>
                <w:szCs w:val="24"/>
              </w:rPr>
              <w:t xml:space="preserve">  </w:t>
            </w:r>
            <w:r w:rsidR="00DE3360" w:rsidRPr="00DE3360">
              <w:rPr>
                <w:b/>
                <w:szCs w:val="24"/>
              </w:rPr>
              <w:t>10</w:t>
            </w:r>
            <w:r w:rsidR="00ED75CB">
              <w:rPr>
                <w:b/>
                <w:szCs w:val="24"/>
              </w:rPr>
              <w:t>5</w:t>
            </w:r>
            <w:r w:rsidR="00DE3360" w:rsidRPr="00DE3360">
              <w:rPr>
                <w:b/>
                <w:szCs w:val="24"/>
              </w:rPr>
              <w:t>6</w:t>
            </w:r>
          </w:p>
        </w:tc>
      </w:tr>
    </w:tbl>
    <w:p w14:paraId="2A14BD3A" w14:textId="31E7FE93" w:rsidR="00C964CF" w:rsidRPr="001F605B" w:rsidRDefault="00C964CF">
      <w:pPr>
        <w:rPr>
          <w:szCs w:val="24"/>
        </w:rPr>
      </w:pPr>
    </w:p>
    <w:sectPr w:rsidR="00C964CF" w:rsidRPr="001F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260C" w14:textId="77777777" w:rsidR="005328B7" w:rsidRDefault="005328B7">
      <w:r>
        <w:separator/>
      </w:r>
    </w:p>
  </w:endnote>
  <w:endnote w:type="continuationSeparator" w:id="0">
    <w:p w14:paraId="38F8A48C" w14:textId="77777777" w:rsidR="005328B7" w:rsidRDefault="0053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C01B9" w14:textId="77777777" w:rsidR="005328B7" w:rsidRDefault="005328B7">
      <w:r>
        <w:separator/>
      </w:r>
    </w:p>
  </w:footnote>
  <w:footnote w:type="continuationSeparator" w:id="0">
    <w:p w14:paraId="469A676F" w14:textId="77777777" w:rsidR="005328B7" w:rsidRDefault="00532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32403">
      <w:rPr>
        <w:noProof/>
      </w:rPr>
      <w:t>2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30B34"/>
    <w:rsid w:val="00031D8B"/>
    <w:rsid w:val="00032004"/>
    <w:rsid w:val="000337F1"/>
    <w:rsid w:val="00035ADE"/>
    <w:rsid w:val="0003753A"/>
    <w:rsid w:val="000425B2"/>
    <w:rsid w:val="000507EA"/>
    <w:rsid w:val="000548B3"/>
    <w:rsid w:val="000568A8"/>
    <w:rsid w:val="000610AA"/>
    <w:rsid w:val="00064F40"/>
    <w:rsid w:val="00071F4E"/>
    <w:rsid w:val="000740FA"/>
    <w:rsid w:val="00087D58"/>
    <w:rsid w:val="000949A3"/>
    <w:rsid w:val="000A2C63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08E"/>
    <w:rsid w:val="00135E4B"/>
    <w:rsid w:val="001708B4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32D6"/>
    <w:rsid w:val="002051CC"/>
    <w:rsid w:val="00217326"/>
    <w:rsid w:val="002274B2"/>
    <w:rsid w:val="00233326"/>
    <w:rsid w:val="00236B8B"/>
    <w:rsid w:val="002572BC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B0B5B"/>
    <w:rsid w:val="002C7CBA"/>
    <w:rsid w:val="002D5986"/>
    <w:rsid w:val="002E0ED9"/>
    <w:rsid w:val="002E43EF"/>
    <w:rsid w:val="003019C3"/>
    <w:rsid w:val="003153CE"/>
    <w:rsid w:val="00322132"/>
    <w:rsid w:val="003322EB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0B18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4548"/>
    <w:rsid w:val="003D719C"/>
    <w:rsid w:val="003E0168"/>
    <w:rsid w:val="003E19FF"/>
    <w:rsid w:val="003E20AB"/>
    <w:rsid w:val="003E230B"/>
    <w:rsid w:val="003E3C6D"/>
    <w:rsid w:val="003F215C"/>
    <w:rsid w:val="003F4C82"/>
    <w:rsid w:val="004052CE"/>
    <w:rsid w:val="00410850"/>
    <w:rsid w:val="00410F00"/>
    <w:rsid w:val="0042754E"/>
    <w:rsid w:val="00443A15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C344A"/>
    <w:rsid w:val="004C5978"/>
    <w:rsid w:val="004D4F0F"/>
    <w:rsid w:val="004D671D"/>
    <w:rsid w:val="004F7F21"/>
    <w:rsid w:val="0050107C"/>
    <w:rsid w:val="0050377B"/>
    <w:rsid w:val="0050729C"/>
    <w:rsid w:val="00510516"/>
    <w:rsid w:val="00513264"/>
    <w:rsid w:val="005160CE"/>
    <w:rsid w:val="00530964"/>
    <w:rsid w:val="005328B7"/>
    <w:rsid w:val="00537C6E"/>
    <w:rsid w:val="00544695"/>
    <w:rsid w:val="00544D41"/>
    <w:rsid w:val="005461ED"/>
    <w:rsid w:val="0055070A"/>
    <w:rsid w:val="00556870"/>
    <w:rsid w:val="00557B1E"/>
    <w:rsid w:val="00577C81"/>
    <w:rsid w:val="005816A0"/>
    <w:rsid w:val="00586E2D"/>
    <w:rsid w:val="00587FA7"/>
    <w:rsid w:val="0059444E"/>
    <w:rsid w:val="00595A54"/>
    <w:rsid w:val="005A2592"/>
    <w:rsid w:val="005B50DD"/>
    <w:rsid w:val="005C35A0"/>
    <w:rsid w:val="005C3FBB"/>
    <w:rsid w:val="005D59FB"/>
    <w:rsid w:val="005E23F0"/>
    <w:rsid w:val="005E278E"/>
    <w:rsid w:val="005E4B34"/>
    <w:rsid w:val="005E4D96"/>
    <w:rsid w:val="005E562E"/>
    <w:rsid w:val="005E5988"/>
    <w:rsid w:val="00603C75"/>
    <w:rsid w:val="00605D69"/>
    <w:rsid w:val="00614AA6"/>
    <w:rsid w:val="0062323E"/>
    <w:rsid w:val="006263E6"/>
    <w:rsid w:val="00634714"/>
    <w:rsid w:val="0063526E"/>
    <w:rsid w:val="006360D8"/>
    <w:rsid w:val="00642426"/>
    <w:rsid w:val="0064452D"/>
    <w:rsid w:val="00644A8E"/>
    <w:rsid w:val="00645241"/>
    <w:rsid w:val="00650CFB"/>
    <w:rsid w:val="00651DF7"/>
    <w:rsid w:val="00652302"/>
    <w:rsid w:val="00653FFC"/>
    <w:rsid w:val="00663541"/>
    <w:rsid w:val="006663C4"/>
    <w:rsid w:val="006768EA"/>
    <w:rsid w:val="00683C6A"/>
    <w:rsid w:val="006956E5"/>
    <w:rsid w:val="006A4B93"/>
    <w:rsid w:val="006A5205"/>
    <w:rsid w:val="006B0C0A"/>
    <w:rsid w:val="006B0F39"/>
    <w:rsid w:val="006C0EB0"/>
    <w:rsid w:val="006C1B22"/>
    <w:rsid w:val="006C2FF5"/>
    <w:rsid w:val="006C4E4D"/>
    <w:rsid w:val="006D5712"/>
    <w:rsid w:val="006D6A79"/>
    <w:rsid w:val="006E7FDD"/>
    <w:rsid w:val="006F04B1"/>
    <w:rsid w:val="0070025F"/>
    <w:rsid w:val="0070230E"/>
    <w:rsid w:val="007035CA"/>
    <w:rsid w:val="007101A6"/>
    <w:rsid w:val="007123AD"/>
    <w:rsid w:val="0071442A"/>
    <w:rsid w:val="007310CE"/>
    <w:rsid w:val="00731A95"/>
    <w:rsid w:val="0073619E"/>
    <w:rsid w:val="00736D4F"/>
    <w:rsid w:val="00737577"/>
    <w:rsid w:val="0074117B"/>
    <w:rsid w:val="00744C0B"/>
    <w:rsid w:val="00747474"/>
    <w:rsid w:val="00750712"/>
    <w:rsid w:val="00752B5D"/>
    <w:rsid w:val="0076122F"/>
    <w:rsid w:val="00762CED"/>
    <w:rsid w:val="00770186"/>
    <w:rsid w:val="00793C28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811BFE"/>
    <w:rsid w:val="00812142"/>
    <w:rsid w:val="00816AC2"/>
    <w:rsid w:val="00816EE3"/>
    <w:rsid w:val="00822260"/>
    <w:rsid w:val="008236EC"/>
    <w:rsid w:val="00824567"/>
    <w:rsid w:val="00824896"/>
    <w:rsid w:val="0082702D"/>
    <w:rsid w:val="008279A9"/>
    <w:rsid w:val="008340B0"/>
    <w:rsid w:val="00834F5B"/>
    <w:rsid w:val="00835F7E"/>
    <w:rsid w:val="008449B0"/>
    <w:rsid w:val="00844E3D"/>
    <w:rsid w:val="00846D4F"/>
    <w:rsid w:val="008477AB"/>
    <w:rsid w:val="00854156"/>
    <w:rsid w:val="00862B61"/>
    <w:rsid w:val="008677CB"/>
    <w:rsid w:val="00873D43"/>
    <w:rsid w:val="00875FAB"/>
    <w:rsid w:val="00876A90"/>
    <w:rsid w:val="00877886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646CB"/>
    <w:rsid w:val="0097030B"/>
    <w:rsid w:val="009713B4"/>
    <w:rsid w:val="00972F76"/>
    <w:rsid w:val="0097578D"/>
    <w:rsid w:val="00995653"/>
    <w:rsid w:val="009A7287"/>
    <w:rsid w:val="009B10F9"/>
    <w:rsid w:val="009B14D1"/>
    <w:rsid w:val="009B2676"/>
    <w:rsid w:val="009B3CF7"/>
    <w:rsid w:val="009B67D8"/>
    <w:rsid w:val="009C2798"/>
    <w:rsid w:val="009D5A9A"/>
    <w:rsid w:val="009D67D7"/>
    <w:rsid w:val="009E124A"/>
    <w:rsid w:val="009E1D57"/>
    <w:rsid w:val="009E20D6"/>
    <w:rsid w:val="009E461C"/>
    <w:rsid w:val="009E5E53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7BDF"/>
    <w:rsid w:val="00A34E53"/>
    <w:rsid w:val="00A51B9D"/>
    <w:rsid w:val="00A52E32"/>
    <w:rsid w:val="00A61D84"/>
    <w:rsid w:val="00A642EC"/>
    <w:rsid w:val="00A64567"/>
    <w:rsid w:val="00A64A1F"/>
    <w:rsid w:val="00A6545A"/>
    <w:rsid w:val="00A7086A"/>
    <w:rsid w:val="00A7096F"/>
    <w:rsid w:val="00A839A7"/>
    <w:rsid w:val="00A84262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35DCC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80FE0"/>
    <w:rsid w:val="00B86A16"/>
    <w:rsid w:val="00B90412"/>
    <w:rsid w:val="00B90B27"/>
    <w:rsid w:val="00B93421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38CA"/>
    <w:rsid w:val="00C329AC"/>
    <w:rsid w:val="00C34D7C"/>
    <w:rsid w:val="00C35819"/>
    <w:rsid w:val="00C465CD"/>
    <w:rsid w:val="00C60A16"/>
    <w:rsid w:val="00C60B9D"/>
    <w:rsid w:val="00C62F87"/>
    <w:rsid w:val="00C65F8D"/>
    <w:rsid w:val="00C6644F"/>
    <w:rsid w:val="00C727FA"/>
    <w:rsid w:val="00C749E1"/>
    <w:rsid w:val="00C7677B"/>
    <w:rsid w:val="00C8347B"/>
    <w:rsid w:val="00C858D8"/>
    <w:rsid w:val="00C869CE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E5964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6AA"/>
    <w:rsid w:val="00D529F8"/>
    <w:rsid w:val="00D52A22"/>
    <w:rsid w:val="00D53E34"/>
    <w:rsid w:val="00D606F2"/>
    <w:rsid w:val="00D616B7"/>
    <w:rsid w:val="00D76471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6DB8"/>
    <w:rsid w:val="00DC7226"/>
    <w:rsid w:val="00DD13C9"/>
    <w:rsid w:val="00DD46EC"/>
    <w:rsid w:val="00DE3205"/>
    <w:rsid w:val="00DE3360"/>
    <w:rsid w:val="00DE494D"/>
    <w:rsid w:val="00DE4E0A"/>
    <w:rsid w:val="00DE5077"/>
    <w:rsid w:val="00DE55EA"/>
    <w:rsid w:val="00DE7B92"/>
    <w:rsid w:val="00DF5A88"/>
    <w:rsid w:val="00DF6179"/>
    <w:rsid w:val="00E01D73"/>
    <w:rsid w:val="00E07C98"/>
    <w:rsid w:val="00E11B99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B4392"/>
    <w:rsid w:val="00EC0308"/>
    <w:rsid w:val="00ED3462"/>
    <w:rsid w:val="00ED75CB"/>
    <w:rsid w:val="00EE2F52"/>
    <w:rsid w:val="00EE3F1A"/>
    <w:rsid w:val="00EF72BA"/>
    <w:rsid w:val="00F0531C"/>
    <w:rsid w:val="00F078AE"/>
    <w:rsid w:val="00F07CD0"/>
    <w:rsid w:val="00F13E28"/>
    <w:rsid w:val="00F31DF4"/>
    <w:rsid w:val="00F32403"/>
    <w:rsid w:val="00F33716"/>
    <w:rsid w:val="00F4667A"/>
    <w:rsid w:val="00F47C9F"/>
    <w:rsid w:val="00F5347A"/>
    <w:rsid w:val="00F54C6E"/>
    <w:rsid w:val="00F63FB4"/>
    <w:rsid w:val="00F64F24"/>
    <w:rsid w:val="00F7142F"/>
    <w:rsid w:val="00F71C49"/>
    <w:rsid w:val="00F72E48"/>
    <w:rsid w:val="00F82C05"/>
    <w:rsid w:val="00F87F4C"/>
    <w:rsid w:val="00F933A7"/>
    <w:rsid w:val="00FA6F11"/>
    <w:rsid w:val="00FB68F0"/>
    <w:rsid w:val="00FC1F6F"/>
    <w:rsid w:val="00FD39E3"/>
    <w:rsid w:val="00FD45FB"/>
    <w:rsid w:val="00FD4737"/>
    <w:rsid w:val="00FD4CDB"/>
    <w:rsid w:val="00FD62D7"/>
    <w:rsid w:val="00FD6CE0"/>
    <w:rsid w:val="00FE26B1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7281-2C6F-4550-8EB0-E898E899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8</Words>
  <Characters>104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3T05:27:00Z</cp:lastPrinted>
  <dcterms:created xsi:type="dcterms:W3CDTF">2024-08-27T06:36:00Z</dcterms:created>
  <dcterms:modified xsi:type="dcterms:W3CDTF">2024-08-27T06:36:00Z</dcterms:modified>
</cp:coreProperties>
</file>